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8F" w:rsidRPr="00821794" w:rsidRDefault="00312B8F" w:rsidP="00821794">
      <w:pPr>
        <w:jc w:val="right"/>
        <w:rPr>
          <w:rFonts w:ascii="Trebuchet MS" w:hAnsi="Trebuchet MS"/>
          <w:sz w:val="20"/>
        </w:rPr>
      </w:pPr>
      <w:bookmarkStart w:id="0" w:name="_GoBack"/>
      <w:bookmarkEnd w:id="0"/>
    </w:p>
    <w:tbl>
      <w:tblPr>
        <w:tblW w:w="10402" w:type="dxa"/>
        <w:tblLook w:val="01E0" w:firstRow="1" w:lastRow="1" w:firstColumn="1" w:lastColumn="1" w:noHBand="0" w:noVBand="0"/>
      </w:tblPr>
      <w:tblGrid>
        <w:gridCol w:w="2496"/>
        <w:gridCol w:w="5610"/>
        <w:gridCol w:w="2296"/>
      </w:tblGrid>
      <w:tr w:rsidR="00821794" w:rsidRPr="0028489B">
        <w:tc>
          <w:tcPr>
            <w:tcW w:w="1728" w:type="dxa"/>
          </w:tcPr>
          <w:p w:rsidR="00821794" w:rsidRPr="0028489B" w:rsidRDefault="00137516" w:rsidP="00821794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noProof/>
                <w:color w:val="000000"/>
                <w:kern w:val="28"/>
                <w:sz w:val="18"/>
              </w:rPr>
              <w:drawing>
                <wp:inline distT="0" distB="0" distL="0" distR="0">
                  <wp:extent cx="1435100" cy="965200"/>
                  <wp:effectExtent l="0" t="0" r="1270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D41EFB" w:rsidRPr="00D41EFB" w:rsidRDefault="00D41EFB" w:rsidP="00AF4AF3">
            <w:pPr>
              <w:jc w:val="center"/>
              <w:rPr>
                <w:rFonts w:ascii="Trebuchet MS" w:hAnsi="Trebuchet MS"/>
                <w:b/>
                <w:color w:val="0000FF"/>
                <w:kern w:val="28"/>
                <w:sz w:val="20"/>
              </w:rPr>
            </w:pPr>
          </w:p>
          <w:p w:rsidR="00AF4AF3" w:rsidRPr="00397E06" w:rsidRDefault="00397E06" w:rsidP="00AF4AF3">
            <w:pPr>
              <w:jc w:val="center"/>
              <w:rPr>
                <w:rFonts w:ascii="Trebuchet MS" w:hAnsi="Trebuchet MS"/>
                <w:b/>
                <w:color w:val="0000FF"/>
                <w:kern w:val="28"/>
              </w:rPr>
            </w:pPr>
            <w:r w:rsidRPr="00397E06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The </w:t>
            </w:r>
            <w:r w:rsidR="00821794" w:rsidRPr="00397E06">
              <w:rPr>
                <w:rFonts w:ascii="Trebuchet MS" w:hAnsi="Trebuchet MS"/>
                <w:b/>
                <w:color w:val="0000FF"/>
                <w:kern w:val="28"/>
                <w:sz w:val="44"/>
              </w:rPr>
              <w:t>Leadership Academy</w:t>
            </w:r>
          </w:p>
          <w:p w:rsidR="00AF4AF3" w:rsidRPr="00397E06" w:rsidRDefault="00AF4AF3" w:rsidP="00AF4AF3">
            <w:pPr>
              <w:jc w:val="center"/>
              <w:rPr>
                <w:rFonts w:ascii="Trebuchet MS" w:hAnsi="Trebuchet MS"/>
                <w:color w:val="0000FF"/>
                <w:sz w:val="20"/>
              </w:rPr>
            </w:pPr>
            <w:r w:rsidRPr="00397E06">
              <w:rPr>
                <w:rFonts w:ascii="Trebuchet MS" w:hAnsi="Trebuchet MS"/>
                <w:b/>
                <w:color w:val="0000FF"/>
                <w:kern w:val="28"/>
              </w:rPr>
              <w:t>Of Rotary International District 6440</w:t>
            </w:r>
          </w:p>
          <w:p w:rsidR="00821794" w:rsidRPr="0028489B" w:rsidRDefault="00312B8F" w:rsidP="00312B8F">
            <w:pPr>
              <w:widowControl w:val="0"/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hyperlink r:id="rId8" w:history="1">
              <w:r w:rsidRPr="007F6A2D">
                <w:rPr>
                  <w:rStyle w:val="Hyperlink"/>
                  <w:rFonts w:ascii="Trebuchet MS" w:hAnsi="Trebuchet MS"/>
                  <w:b/>
                  <w:kern w:val="28"/>
                </w:rPr>
                <w:t>http://www.academy6440.org</w:t>
              </w:r>
            </w:hyperlink>
            <w:r>
              <w:rPr>
                <w:rFonts w:ascii="Trebuchet MS" w:hAnsi="Trebuchet MS"/>
                <w:b/>
                <w:color w:val="000000"/>
                <w:kern w:val="28"/>
              </w:rPr>
              <w:t xml:space="preserve"> </w:t>
            </w:r>
          </w:p>
        </w:tc>
        <w:tc>
          <w:tcPr>
            <w:tcW w:w="1474" w:type="dxa"/>
          </w:tcPr>
          <w:p w:rsidR="00821794" w:rsidRPr="0028489B" w:rsidRDefault="00137516" w:rsidP="0028489B">
            <w:pPr>
              <w:jc w:val="right"/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noProof/>
                <w:color w:val="000000"/>
                <w:kern w:val="28"/>
              </w:rPr>
              <w:drawing>
                <wp:inline distT="0" distB="0" distL="0" distR="0">
                  <wp:extent cx="1320800" cy="1066800"/>
                  <wp:effectExtent l="0" t="0" r="0" b="0"/>
                  <wp:docPr id="2" name="Picture 2" descr="theme 18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me 18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A31" w:rsidRPr="00F06B13" w:rsidRDefault="00963CD9" w:rsidP="00D65A31">
      <w:pPr>
        <w:jc w:val="center"/>
        <w:rPr>
          <w:rFonts w:ascii="Trebuchet MS" w:hAnsi="Trebuchet MS"/>
          <w:b/>
          <w:color w:val="0000FF"/>
          <w:kern w:val="28"/>
          <w:sz w:val="36"/>
          <w:szCs w:val="36"/>
        </w:rPr>
      </w:pPr>
      <w:r>
        <w:rPr>
          <w:rFonts w:ascii="Trebuchet MS" w:hAnsi="Trebuchet MS"/>
          <w:b/>
          <w:color w:val="0000FF"/>
          <w:kern w:val="28"/>
          <w:sz w:val="36"/>
          <w:szCs w:val="36"/>
        </w:rPr>
        <w:t>2018-2019</w:t>
      </w:r>
      <w:r w:rsidR="000E070B">
        <w:rPr>
          <w:rFonts w:ascii="Trebuchet MS" w:hAnsi="Trebuchet MS"/>
          <w:b/>
          <w:color w:val="0000FF"/>
          <w:kern w:val="28"/>
          <w:sz w:val="36"/>
          <w:szCs w:val="36"/>
        </w:rPr>
        <w:t xml:space="preserve"> </w:t>
      </w:r>
      <w:r w:rsidR="00D65A31" w:rsidRPr="00F06B13">
        <w:rPr>
          <w:rFonts w:ascii="Trebuchet MS" w:hAnsi="Trebuchet MS"/>
          <w:b/>
          <w:color w:val="0000FF"/>
          <w:kern w:val="28"/>
          <w:sz w:val="36"/>
          <w:szCs w:val="36"/>
        </w:rPr>
        <w:t xml:space="preserve">Leadership Academy </w:t>
      </w:r>
      <w:r w:rsidR="000E070B">
        <w:rPr>
          <w:rFonts w:ascii="Trebuchet MS" w:hAnsi="Trebuchet MS"/>
          <w:b/>
          <w:color w:val="0000FF"/>
          <w:kern w:val="28"/>
          <w:sz w:val="36"/>
          <w:szCs w:val="36"/>
        </w:rPr>
        <w:t>Schedule</w:t>
      </w:r>
    </w:p>
    <w:p w:rsidR="003257E1" w:rsidRPr="003E4BD8" w:rsidRDefault="003257E1" w:rsidP="00D65A31">
      <w:pPr>
        <w:jc w:val="center"/>
        <w:rPr>
          <w:rFonts w:ascii="Trebuchet MS" w:hAnsi="Trebuchet MS"/>
          <w:b/>
          <w:color w:val="000000"/>
          <w:kern w:val="28"/>
          <w:sz w:val="16"/>
          <w:szCs w:val="16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9"/>
        <w:gridCol w:w="7929"/>
      </w:tblGrid>
      <w:tr w:rsidR="008566DB" w:rsidRPr="00D71876" w:rsidTr="00DE00B8">
        <w:trPr>
          <w:trHeight w:val="603"/>
          <w:jc w:val="center"/>
        </w:trPr>
        <w:tc>
          <w:tcPr>
            <w:tcW w:w="2007" w:type="dxa"/>
            <w:gridSpan w:val="2"/>
            <w:shd w:val="clear" w:color="auto" w:fill="C6D9F1"/>
          </w:tcPr>
          <w:p w:rsidR="008566DB" w:rsidRDefault="000E070B" w:rsidP="00482A10">
            <w:pPr>
              <w:widowControl w:val="0"/>
              <w:spacing w:before="100"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CD75B6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7929" w:type="dxa"/>
            <w:shd w:val="clear" w:color="auto" w:fill="C6D9F1"/>
            <w:vAlign w:val="center"/>
          </w:tcPr>
          <w:p w:rsidR="008566DB" w:rsidRPr="00D71876" w:rsidRDefault="00397E06" w:rsidP="008566DB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-ACADEMY</w:t>
            </w:r>
            <w:r w:rsidR="00FB1DEA">
              <w:rPr>
                <w:rFonts w:ascii="Calibri" w:hAnsi="Calibri" w:cs="Calibri"/>
                <w:b/>
                <w:sz w:val="28"/>
                <w:szCs w:val="28"/>
              </w:rPr>
              <w:t xml:space="preserve"> REQUIREMENTS</w:t>
            </w:r>
          </w:p>
        </w:tc>
      </w:tr>
      <w:tr w:rsidR="0097378A" w:rsidRPr="00D71876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:rsidR="0097378A" w:rsidRDefault="0097378A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June  – </w:t>
            </w:r>
            <w:r w:rsidR="001A0BED">
              <w:rPr>
                <w:rFonts w:ascii="Calibri" w:hAnsi="Calibri" w:cs="Calibri"/>
                <w:sz w:val="20"/>
              </w:rPr>
              <w:t xml:space="preserve">August </w:t>
            </w:r>
            <w:r w:rsidR="00397E06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929" w:type="dxa"/>
            <w:vAlign w:val="center"/>
          </w:tcPr>
          <w:p w:rsidR="0097378A" w:rsidRPr="00835A28" w:rsidRDefault="0097378A" w:rsidP="0097378A">
            <w:pPr>
              <w:widowControl w:val="0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 w:rsidRPr="00835A28">
              <w:rPr>
                <w:rFonts w:ascii="Calibri" w:hAnsi="Calibri" w:cs="Calibri"/>
                <w:color w:val="000000"/>
                <w:sz w:val="20"/>
              </w:rPr>
              <w:t xml:space="preserve">Academy Recruitment </w:t>
            </w:r>
            <w:r w:rsidR="00AD12DC">
              <w:rPr>
                <w:rFonts w:ascii="Calibri" w:hAnsi="Calibri" w:cs="Calibri"/>
                <w:color w:val="000000"/>
                <w:sz w:val="20"/>
              </w:rPr>
              <w:t xml:space="preserve">and Enrollment </w:t>
            </w:r>
            <w:r w:rsidRPr="00835A28">
              <w:rPr>
                <w:rFonts w:ascii="Calibri" w:hAnsi="Calibri" w:cs="Calibri"/>
                <w:color w:val="000000"/>
                <w:sz w:val="20"/>
              </w:rPr>
              <w:t>for the DLA Class of 201</w:t>
            </w:r>
            <w:r w:rsidR="007424FD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:rsidR="00397E06" w:rsidRDefault="00482A10" w:rsidP="00D53B97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ly 15</w:t>
            </w:r>
          </w:p>
        </w:tc>
        <w:tc>
          <w:tcPr>
            <w:tcW w:w="7929" w:type="dxa"/>
            <w:vAlign w:val="center"/>
          </w:tcPr>
          <w:p w:rsidR="00397E06" w:rsidRPr="000D35D9" w:rsidRDefault="00397E06" w:rsidP="00482A10">
            <w:pPr>
              <w:widowControl w:val="0"/>
              <w:tabs>
                <w:tab w:val="left" w:pos="423"/>
              </w:tabs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 xml:space="preserve">Pre-Course </w:t>
            </w:r>
            <w:r w:rsidRPr="00397E06">
              <w:rPr>
                <w:rFonts w:ascii="Calibri" w:hAnsi="Calibri" w:cs="Calibri"/>
                <w:b/>
                <w:color w:val="0000FF"/>
                <w:sz w:val="20"/>
              </w:rPr>
              <w:t xml:space="preserve">“Getting Ready for </w:t>
            </w:r>
            <w:r w:rsidR="00482A10">
              <w:rPr>
                <w:rFonts w:ascii="Calibri" w:hAnsi="Calibri" w:cs="Calibri"/>
                <w:b/>
                <w:color w:val="0000FF"/>
                <w:sz w:val="20"/>
              </w:rPr>
              <w:t>Canvas</w:t>
            </w:r>
            <w:r w:rsidRPr="00397E06">
              <w:rPr>
                <w:rFonts w:ascii="Calibri" w:hAnsi="Calibri" w:cs="Calibri"/>
                <w:b/>
                <w:color w:val="0000FF"/>
                <w:sz w:val="20"/>
              </w:rPr>
              <w:t xml:space="preserve">” </w:t>
            </w:r>
            <w:r w:rsidRPr="000D35D9">
              <w:rPr>
                <w:rFonts w:ascii="Calibri" w:hAnsi="Calibri" w:cs="Calibri"/>
                <w:color w:val="000000"/>
                <w:sz w:val="20"/>
              </w:rPr>
              <w:t xml:space="preserve">Launches for all students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>to prepare to use the Ca</w:t>
            </w:r>
            <w:r w:rsidR="00981846">
              <w:rPr>
                <w:rFonts w:ascii="Calibri" w:hAnsi="Calibri" w:cs="Calibri"/>
                <w:color w:val="000000"/>
                <w:sz w:val="20"/>
              </w:rPr>
              <w:t>nvas Virtual Classroom Platform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>.  In addition, students will set up their persona</w:t>
            </w:r>
            <w:r w:rsidR="008A6D41">
              <w:rPr>
                <w:rFonts w:ascii="Calibri" w:hAnsi="Calibri" w:cs="Calibri"/>
                <w:color w:val="000000"/>
                <w:sz w:val="20"/>
              </w:rPr>
              <w:t>l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 My</w:t>
            </w:r>
            <w:r w:rsidR="0098184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Rotary account on the Rotary web site in order to have </w:t>
            </w:r>
            <w:r w:rsidR="008A6D41">
              <w:rPr>
                <w:rFonts w:ascii="Calibri" w:hAnsi="Calibri" w:cs="Calibri"/>
                <w:color w:val="000000"/>
                <w:sz w:val="20"/>
              </w:rPr>
              <w:t xml:space="preserve">Rotarian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>access to the site throughout the year.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ugust 15</w:t>
            </w:r>
          </w:p>
        </w:tc>
        <w:tc>
          <w:tcPr>
            <w:tcW w:w="7929" w:type="dxa"/>
            <w:vAlign w:val="center"/>
          </w:tcPr>
          <w:p w:rsidR="00397E06" w:rsidRPr="00D71876" w:rsidRDefault="00397E06" w:rsidP="00482A10">
            <w:pPr>
              <w:widowControl w:val="0"/>
              <w:rPr>
                <w:rFonts w:ascii="Calibri" w:hAnsi="Calibri" w:cs="Calibri"/>
                <w:sz w:val="20"/>
              </w:rPr>
            </w:pPr>
            <w:r w:rsidRPr="00515957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DEADLIN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71876">
              <w:rPr>
                <w:rFonts w:ascii="Calibri" w:hAnsi="Calibri" w:cs="Calibri"/>
                <w:sz w:val="20"/>
              </w:rPr>
              <w:t xml:space="preserve">All Academy </w:t>
            </w:r>
            <w:r>
              <w:rPr>
                <w:rFonts w:ascii="Calibri" w:hAnsi="Calibri" w:cs="Calibri"/>
                <w:sz w:val="20"/>
              </w:rPr>
              <w:t>applications</w:t>
            </w:r>
            <w:r w:rsidRPr="00D71876">
              <w:rPr>
                <w:rFonts w:ascii="Calibri" w:hAnsi="Calibri" w:cs="Calibri"/>
                <w:sz w:val="20"/>
              </w:rPr>
              <w:t xml:space="preserve"> due to the Leadership Academy </w:t>
            </w:r>
            <w:r>
              <w:rPr>
                <w:rFonts w:ascii="Calibri" w:hAnsi="Calibri" w:cs="Calibri"/>
                <w:sz w:val="20"/>
              </w:rPr>
              <w:t xml:space="preserve">Dean </w:t>
            </w:r>
            <w:r w:rsidR="00482A10">
              <w:rPr>
                <w:rFonts w:ascii="Calibri" w:hAnsi="Calibri" w:cs="Calibri"/>
                <w:sz w:val="20"/>
              </w:rPr>
              <w:t>PDG Sarah Oliver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:rsidR="00397E06" w:rsidRPr="00CA0219" w:rsidRDefault="002C5508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CA0219">
              <w:rPr>
                <w:rFonts w:ascii="Calibri" w:hAnsi="Calibri" w:cs="Calibri"/>
                <w:color w:val="FF0000"/>
                <w:sz w:val="20"/>
                <w:highlight w:val="yellow"/>
              </w:rPr>
              <w:t>August 31</w:t>
            </w:r>
          </w:p>
        </w:tc>
        <w:tc>
          <w:tcPr>
            <w:tcW w:w="7929" w:type="dxa"/>
            <w:vAlign w:val="center"/>
          </w:tcPr>
          <w:p w:rsidR="00397E06" w:rsidRPr="000D35D9" w:rsidRDefault="00397E06" w:rsidP="00482A10">
            <w:pPr>
              <w:widowControl w:val="0"/>
              <w:rPr>
                <w:rFonts w:ascii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FB1DEA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DEADLINE</w:t>
            </w:r>
            <w:r w:rsidR="002C5508" w:rsidRPr="00FB1DEA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:</w:t>
            </w:r>
            <w:r w:rsidR="002C5508" w:rsidRPr="000D35D9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D35D9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2C5508" w:rsidRPr="000D35D9">
              <w:rPr>
                <w:rFonts w:ascii="Calibri" w:hAnsi="Calibri" w:cs="Calibri"/>
                <w:color w:val="000000"/>
                <w:sz w:val="20"/>
              </w:rPr>
              <w:t xml:space="preserve">All Academy program participants </w:t>
            </w:r>
            <w:r w:rsidR="002C5508" w:rsidRPr="00FB1DEA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must complete the Pre-Course by this date</w:t>
            </w:r>
            <w:r w:rsidR="002C5508" w:rsidRPr="000D35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in order to be prepared to start Course #1: </w:t>
            </w:r>
            <w:r w:rsidR="003C04B1" w:rsidRPr="003C04B1">
              <w:rPr>
                <w:rFonts w:ascii="Calibri" w:hAnsi="Calibri" w:cs="Calibri"/>
                <w:color w:val="0000FF"/>
                <w:sz w:val="20"/>
              </w:rPr>
              <w:t xml:space="preserve">Electronic </w:t>
            </w:r>
            <w:r w:rsidR="00482A10" w:rsidRPr="003C04B1">
              <w:rPr>
                <w:rFonts w:ascii="Calibri" w:hAnsi="Calibri" w:cs="Calibri"/>
                <w:color w:val="0000FF"/>
                <w:sz w:val="20"/>
              </w:rPr>
              <w:t>Communications</w:t>
            </w:r>
            <w:r w:rsidR="00482A10">
              <w:rPr>
                <w:rFonts w:ascii="Calibri" w:hAnsi="Calibri" w:cs="Calibri"/>
                <w:color w:val="000000"/>
                <w:sz w:val="20"/>
              </w:rPr>
              <w:t xml:space="preserve"> on September 1.</w:t>
            </w:r>
          </w:p>
        </w:tc>
      </w:tr>
      <w:tr w:rsidR="00397E06" w:rsidRPr="00D71876" w:rsidTr="00DE00B8">
        <w:trPr>
          <w:trHeight w:val="432"/>
          <w:jc w:val="center"/>
        </w:trPr>
        <w:tc>
          <w:tcPr>
            <w:tcW w:w="1998" w:type="dxa"/>
            <w:shd w:val="clear" w:color="auto" w:fill="C6D9F1"/>
            <w:vAlign w:val="center"/>
          </w:tcPr>
          <w:p w:rsidR="00397E06" w:rsidRPr="00A5329B" w:rsidRDefault="00397E06" w:rsidP="00482A10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C6D9F1"/>
            <w:vAlign w:val="center"/>
          </w:tcPr>
          <w:p w:rsidR="00397E06" w:rsidRPr="000D35D9" w:rsidRDefault="00397E06" w:rsidP="00397E06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D35D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IRST SEMESTER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</w:tcPr>
          <w:p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ptember 1</w:t>
            </w:r>
          </w:p>
        </w:tc>
        <w:tc>
          <w:tcPr>
            <w:tcW w:w="7929" w:type="dxa"/>
            <w:vAlign w:val="center"/>
          </w:tcPr>
          <w:p w:rsidR="00397E06" w:rsidRDefault="00397E06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1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 w:rsidRPr="00D71876"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Electronic Communications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2C5508">
              <w:rPr>
                <w:rFonts w:ascii="Calibri" w:hAnsi="Calibri" w:cs="Calibri"/>
                <w:sz w:val="20"/>
              </w:rPr>
              <w:t>launches</w:t>
            </w:r>
            <w:r w:rsidR="00FB1DEA">
              <w:rPr>
                <w:rFonts w:ascii="Calibri" w:hAnsi="Calibri" w:cs="Calibri"/>
                <w:sz w:val="20"/>
              </w:rPr>
              <w:t xml:space="preserve"> </w:t>
            </w:r>
            <w:r w:rsidR="008A6D41">
              <w:rPr>
                <w:rFonts w:ascii="Calibri" w:hAnsi="Calibri" w:cs="Calibri"/>
                <w:sz w:val="20"/>
              </w:rPr>
              <w:t>on Canvas</w:t>
            </w:r>
          </w:p>
          <w:p w:rsidR="00397E06" w:rsidRPr="00A5329B" w:rsidRDefault="00687B20" w:rsidP="00397E06">
            <w:pPr>
              <w:widowControl w:val="0"/>
              <w:ind w:left="693" w:hanging="693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Instructor:  </w:t>
            </w:r>
            <w:r w:rsidR="00397E06">
              <w:rPr>
                <w:rFonts w:ascii="Calibri" w:hAnsi="Calibri" w:cs="Calibri"/>
                <w:sz w:val="20"/>
              </w:rPr>
              <w:t xml:space="preserve">Harriett Schloer </w:t>
            </w:r>
            <w:r w:rsidR="00397E06">
              <w:rPr>
                <w:rFonts w:ascii="Calibri" w:hAnsi="Calibri" w:cs="Calibri"/>
                <w:i/>
                <w:sz w:val="20"/>
              </w:rPr>
              <w:t>(Academy Webmaster / Administrator)</w:t>
            </w:r>
          </w:p>
        </w:tc>
      </w:tr>
      <w:tr w:rsidR="00397E06" w:rsidRPr="00D71876" w:rsidTr="00034A0C">
        <w:trPr>
          <w:trHeight w:val="512"/>
          <w:jc w:val="center"/>
        </w:trPr>
        <w:tc>
          <w:tcPr>
            <w:tcW w:w="2007" w:type="dxa"/>
            <w:gridSpan w:val="2"/>
          </w:tcPr>
          <w:p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ctober 1</w:t>
            </w:r>
          </w:p>
        </w:tc>
        <w:tc>
          <w:tcPr>
            <w:tcW w:w="7929" w:type="dxa"/>
            <w:vAlign w:val="center"/>
          </w:tcPr>
          <w:p w:rsidR="00397E06" w:rsidRPr="00D71876" w:rsidRDefault="00397E06" w:rsidP="00397E06">
            <w:pPr>
              <w:widowControl w:val="0"/>
              <w:ind w:left="387" w:hanging="38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2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 w:rsidRPr="00D71876"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 xml:space="preserve">Membership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</w:p>
          <w:p w:rsidR="00397E06" w:rsidRPr="00D71876" w:rsidRDefault="00397E06" w:rsidP="00FB1DEA">
            <w:pPr>
              <w:widowControl w:val="0"/>
              <w:ind w:left="1107" w:hanging="38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sz w:val="20"/>
              </w:rPr>
              <w:t>Instructor</w:t>
            </w:r>
            <w:r w:rsidR="00687B20">
              <w:rPr>
                <w:rFonts w:ascii="Calibri" w:hAnsi="Calibri" w:cs="Calibri"/>
                <w:sz w:val="20"/>
              </w:rPr>
              <w:t xml:space="preserve">:  </w:t>
            </w:r>
            <w:r w:rsidR="00963CD9">
              <w:rPr>
                <w:rFonts w:ascii="Calibri" w:hAnsi="Calibri" w:cs="Calibri"/>
                <w:sz w:val="20"/>
              </w:rPr>
              <w:t>PDG Rick Rivkin</w:t>
            </w:r>
          </w:p>
        </w:tc>
      </w:tr>
      <w:tr w:rsidR="00CD6BA0" w:rsidRPr="00D71876" w:rsidTr="00DE00B8">
        <w:trPr>
          <w:jc w:val="center"/>
        </w:trPr>
        <w:tc>
          <w:tcPr>
            <w:tcW w:w="2007" w:type="dxa"/>
            <w:gridSpan w:val="2"/>
          </w:tcPr>
          <w:p w:rsidR="00CD6BA0" w:rsidRDefault="00687B20" w:rsidP="00397E06">
            <w:pPr>
              <w:widowControl w:val="0"/>
              <w:spacing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ctober </w:t>
            </w:r>
            <w:r w:rsidR="00F86F19">
              <w:rPr>
                <w:rFonts w:ascii="Calibri" w:hAnsi="Calibri" w:cs="Calibri"/>
                <w:sz w:val="20"/>
              </w:rPr>
              <w:t>2</w:t>
            </w:r>
            <w:r w:rsidR="00963CD9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7929" w:type="dxa"/>
            <w:vAlign w:val="center"/>
          </w:tcPr>
          <w:p w:rsidR="00CD6BA0" w:rsidRPr="00CD6BA0" w:rsidRDefault="00CD6BA0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CD6BA0">
              <w:rPr>
                <w:rFonts w:ascii="Calibri" w:hAnsi="Calibri" w:cs="Calibri"/>
                <w:sz w:val="20"/>
              </w:rPr>
              <w:t>One Rotary Summit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</w:tcPr>
          <w:p w:rsidR="00397E06" w:rsidRPr="00D71876" w:rsidRDefault="00397E06" w:rsidP="00397E06">
            <w:pPr>
              <w:widowControl w:val="0"/>
              <w:spacing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vember 1</w:t>
            </w:r>
          </w:p>
        </w:tc>
        <w:tc>
          <w:tcPr>
            <w:tcW w:w="7929" w:type="dxa"/>
            <w:vAlign w:val="center"/>
          </w:tcPr>
          <w:p w:rsidR="00397E06" w:rsidRPr="00D71876" w:rsidRDefault="00397E06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3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 xml:space="preserve">Public Image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</w:p>
          <w:p w:rsidR="00397E06" w:rsidRPr="00D71876" w:rsidRDefault="00267089" w:rsidP="00267089">
            <w:pPr>
              <w:widowControl w:val="0"/>
              <w:ind w:left="6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="00397E06" w:rsidRPr="00D71876">
              <w:rPr>
                <w:rFonts w:ascii="Calibri" w:hAnsi="Calibri" w:cs="Calibri"/>
                <w:sz w:val="20"/>
              </w:rPr>
              <w:t>Instructo</w:t>
            </w:r>
            <w:r w:rsidR="00912B0C">
              <w:rPr>
                <w:rFonts w:ascii="Calibri" w:hAnsi="Calibri" w:cs="Calibri"/>
                <w:sz w:val="20"/>
              </w:rPr>
              <w:t>r:  Debbie Stacey</w:t>
            </w:r>
          </w:p>
        </w:tc>
      </w:tr>
      <w:tr w:rsidR="00397E06" w:rsidRPr="00D71876" w:rsidTr="00DE00B8">
        <w:trPr>
          <w:trHeight w:val="350"/>
          <w:jc w:val="center"/>
        </w:trPr>
        <w:tc>
          <w:tcPr>
            <w:tcW w:w="2007" w:type="dxa"/>
            <w:gridSpan w:val="2"/>
            <w:vAlign w:val="center"/>
          </w:tcPr>
          <w:p w:rsidR="00397E06" w:rsidRPr="00D71876" w:rsidRDefault="00397E06" w:rsidP="00482A10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vember 2</w:t>
            </w:r>
            <w:r w:rsidR="00482A10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 xml:space="preserve"> - </w:t>
            </w:r>
            <w:r>
              <w:rPr>
                <w:rFonts w:ascii="Calibri" w:hAnsi="Calibri" w:cs="Calibri"/>
                <w:sz w:val="20"/>
              </w:rPr>
              <w:br/>
              <w:t>January 1</w:t>
            </w:r>
          </w:p>
        </w:tc>
        <w:tc>
          <w:tcPr>
            <w:tcW w:w="7929" w:type="dxa"/>
            <w:vAlign w:val="center"/>
          </w:tcPr>
          <w:p w:rsidR="00397E06" w:rsidRPr="00FB1DEA" w:rsidRDefault="00397E06" w:rsidP="00912B0C">
            <w:pPr>
              <w:widowControl w:val="0"/>
              <w:rPr>
                <w:rFonts w:ascii="Calibri" w:hAnsi="Calibri" w:cs="Calibri"/>
                <w:color w:val="0000FF"/>
                <w:sz w:val="20"/>
              </w:rPr>
            </w:pPr>
            <w:r w:rsidRPr="000E070B">
              <w:rPr>
                <w:rFonts w:ascii="Calibri" w:hAnsi="Calibri" w:cs="Calibri"/>
                <w:b/>
                <w:color w:val="FF0000"/>
                <w:sz w:val="20"/>
              </w:rPr>
              <w:t>Academy Closed for the Holidays</w:t>
            </w:r>
            <w:r w:rsidR="00FB1DEA">
              <w:rPr>
                <w:rFonts w:ascii="Calibri" w:hAnsi="Calibri" w:cs="Calibri"/>
                <w:b/>
                <w:color w:val="FF0000"/>
                <w:sz w:val="20"/>
              </w:rPr>
              <w:br/>
            </w:r>
            <w:r w:rsidR="00FB1DEA">
              <w:rPr>
                <w:rFonts w:ascii="Calibri" w:hAnsi="Calibri" w:cs="Calibri"/>
                <w:color w:val="0000FF"/>
                <w:sz w:val="20"/>
              </w:rPr>
              <w:t>Students</w:t>
            </w:r>
            <w:r w:rsidR="00912B0C">
              <w:rPr>
                <w:rFonts w:ascii="Calibri" w:hAnsi="Calibri" w:cs="Calibri"/>
                <w:color w:val="0000FF"/>
                <w:sz w:val="20"/>
              </w:rPr>
              <w:t xml:space="preserve">, </w:t>
            </w:r>
            <w:r w:rsidR="00D741E1">
              <w:rPr>
                <w:rFonts w:ascii="Calibri" w:hAnsi="Calibri" w:cs="Calibri"/>
                <w:color w:val="0000FF"/>
                <w:sz w:val="20"/>
              </w:rPr>
              <w:t xml:space="preserve">only </w:t>
            </w:r>
            <w:r w:rsidR="00912B0C">
              <w:rPr>
                <w:rFonts w:ascii="Calibri" w:hAnsi="Calibri" w:cs="Calibri"/>
                <w:color w:val="0000FF"/>
                <w:sz w:val="20"/>
              </w:rPr>
              <w:t>with permission,</w:t>
            </w:r>
            <w:r w:rsidR="00FB1DEA">
              <w:rPr>
                <w:rFonts w:ascii="Calibri" w:hAnsi="Calibri" w:cs="Calibri"/>
                <w:color w:val="0000FF"/>
                <w:sz w:val="20"/>
              </w:rPr>
              <w:t xml:space="preserve"> ma</w:t>
            </w:r>
            <w:r w:rsidR="00912B0C">
              <w:rPr>
                <w:rFonts w:ascii="Calibri" w:hAnsi="Calibri" w:cs="Calibri"/>
                <w:color w:val="0000FF"/>
                <w:sz w:val="20"/>
              </w:rPr>
              <w:t xml:space="preserve">y use this time to complete unfinished first-semester work. </w:t>
            </w:r>
          </w:p>
        </w:tc>
      </w:tr>
      <w:tr w:rsidR="00397E06" w:rsidRPr="00D71876" w:rsidTr="00DE00B8">
        <w:trPr>
          <w:trHeight w:val="351"/>
          <w:jc w:val="center"/>
        </w:trPr>
        <w:tc>
          <w:tcPr>
            <w:tcW w:w="1998" w:type="dxa"/>
            <w:shd w:val="clear" w:color="auto" w:fill="C6D9F1"/>
            <w:vAlign w:val="center"/>
          </w:tcPr>
          <w:p w:rsidR="00397E06" w:rsidRPr="00AE23EA" w:rsidRDefault="00397E06" w:rsidP="00482A10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CD75B6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  <w:tc>
          <w:tcPr>
            <w:tcW w:w="7938" w:type="dxa"/>
            <w:gridSpan w:val="2"/>
            <w:shd w:val="clear" w:color="auto" w:fill="C6D9F1"/>
            <w:vAlign w:val="center"/>
          </w:tcPr>
          <w:p w:rsidR="00397E06" w:rsidRPr="00AE23EA" w:rsidRDefault="00397E06" w:rsidP="00397E0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E23EA">
              <w:rPr>
                <w:rFonts w:ascii="Calibri" w:hAnsi="Calibri" w:cs="Calibri"/>
                <w:b/>
                <w:sz w:val="28"/>
                <w:szCs w:val="28"/>
              </w:rPr>
              <w:t>SECOND SEMESTER</w:t>
            </w:r>
          </w:p>
        </w:tc>
      </w:tr>
      <w:tr w:rsidR="00397E06" w:rsidRPr="00D71876" w:rsidTr="00DE00B8">
        <w:trPr>
          <w:trHeight w:val="512"/>
          <w:jc w:val="center"/>
        </w:trPr>
        <w:tc>
          <w:tcPr>
            <w:tcW w:w="2007" w:type="dxa"/>
            <w:gridSpan w:val="2"/>
          </w:tcPr>
          <w:p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uary 2</w:t>
            </w:r>
          </w:p>
        </w:tc>
        <w:tc>
          <w:tcPr>
            <w:tcW w:w="7929" w:type="dxa"/>
          </w:tcPr>
          <w:p w:rsidR="00397E06" w:rsidRPr="00D71876" w:rsidRDefault="00397E06" w:rsidP="00397E06">
            <w:pPr>
              <w:widowControl w:val="0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4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Youth Service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</w:p>
          <w:p w:rsidR="00397E06" w:rsidRPr="00D71876" w:rsidRDefault="00397E06" w:rsidP="00687B20">
            <w:pPr>
              <w:widowControl w:val="0"/>
              <w:ind w:left="1440" w:hanging="65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sz w:val="20"/>
              </w:rPr>
              <w:t>Instructor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963CD9">
              <w:rPr>
                <w:rFonts w:ascii="Calibri" w:hAnsi="Calibri" w:cs="Calibri"/>
                <w:sz w:val="20"/>
              </w:rPr>
              <w:t>DGN Lyle Staab</w:t>
            </w:r>
          </w:p>
        </w:tc>
      </w:tr>
      <w:tr w:rsidR="00397E06" w:rsidRPr="00D71876" w:rsidTr="00034A0C">
        <w:trPr>
          <w:trHeight w:val="566"/>
          <w:jc w:val="center"/>
        </w:trPr>
        <w:tc>
          <w:tcPr>
            <w:tcW w:w="2007" w:type="dxa"/>
            <w:gridSpan w:val="2"/>
          </w:tcPr>
          <w:p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ebruary 1</w:t>
            </w:r>
          </w:p>
        </w:tc>
        <w:tc>
          <w:tcPr>
            <w:tcW w:w="7929" w:type="dxa"/>
          </w:tcPr>
          <w:p w:rsidR="00397E06" w:rsidRPr="00D71876" w:rsidRDefault="00397E06" w:rsidP="00397E06">
            <w:pPr>
              <w:widowControl w:val="0"/>
              <w:ind w:left="387" w:hanging="38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>
              <w:rPr>
                <w:rFonts w:ascii="Calibri" w:hAnsi="Calibri" w:cs="Calibri"/>
                <w:b/>
                <w:color w:val="FF0000"/>
                <w:sz w:val="20"/>
              </w:rPr>
              <w:t>5</w:t>
            </w:r>
            <w:r w:rsidRPr="00D71876">
              <w:rPr>
                <w:rFonts w:ascii="Calibri" w:hAnsi="Calibri" w:cs="Calibri"/>
                <w:sz w:val="20"/>
              </w:rPr>
              <w:t xml:space="preserve"> –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71876"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RI Organization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  <w:r w:rsidR="00FB1DEA">
              <w:rPr>
                <w:rFonts w:ascii="Calibri" w:hAnsi="Calibri" w:cs="Calibri"/>
                <w:sz w:val="20"/>
              </w:rPr>
              <w:t xml:space="preserve">launches on </w:t>
            </w:r>
            <w:r w:rsidR="008A6D41">
              <w:rPr>
                <w:rFonts w:ascii="Calibri" w:hAnsi="Calibri" w:cs="Calibri"/>
                <w:sz w:val="20"/>
              </w:rPr>
              <w:t>Canvas</w:t>
            </w:r>
            <w:r w:rsidRPr="00D71876">
              <w:rPr>
                <w:rFonts w:ascii="Calibri" w:hAnsi="Calibri" w:cs="Calibri"/>
                <w:sz w:val="20"/>
              </w:rPr>
              <w:t xml:space="preserve"> </w:t>
            </w:r>
          </w:p>
          <w:p w:rsidR="00397E06" w:rsidRPr="00D71876" w:rsidRDefault="00397E06" w:rsidP="00FB1DEA">
            <w:pPr>
              <w:widowControl w:val="0"/>
              <w:ind w:left="1440" w:hanging="657"/>
              <w:rPr>
                <w:rFonts w:ascii="Calibri" w:hAnsi="Calibri" w:cs="Calibri"/>
                <w:sz w:val="20"/>
              </w:rPr>
            </w:pPr>
            <w:r w:rsidRPr="00D71876">
              <w:rPr>
                <w:rFonts w:ascii="Calibri" w:hAnsi="Calibri" w:cs="Calibri"/>
                <w:sz w:val="20"/>
              </w:rPr>
              <w:t>Instructo</w:t>
            </w:r>
            <w:r>
              <w:rPr>
                <w:rFonts w:ascii="Calibri" w:hAnsi="Calibri" w:cs="Calibri"/>
                <w:sz w:val="20"/>
              </w:rPr>
              <w:t xml:space="preserve">r:  </w:t>
            </w:r>
            <w:r w:rsidR="00912B0C">
              <w:rPr>
                <w:rFonts w:ascii="Calibri" w:hAnsi="Calibri" w:cs="Calibri"/>
                <w:sz w:val="20"/>
              </w:rPr>
              <w:t>Mary Bishop</w:t>
            </w:r>
          </w:p>
        </w:tc>
      </w:tr>
      <w:tr w:rsidR="00397E06" w:rsidRPr="00D71876" w:rsidTr="00DE00B8">
        <w:trPr>
          <w:trHeight w:val="513"/>
          <w:jc w:val="center"/>
        </w:trPr>
        <w:tc>
          <w:tcPr>
            <w:tcW w:w="2007" w:type="dxa"/>
            <w:gridSpan w:val="2"/>
          </w:tcPr>
          <w:p w:rsidR="00397E06" w:rsidRPr="00D71876" w:rsidRDefault="00397E0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 1-April 15</w:t>
            </w:r>
          </w:p>
        </w:tc>
        <w:tc>
          <w:tcPr>
            <w:tcW w:w="7929" w:type="dxa"/>
          </w:tcPr>
          <w:p w:rsidR="008A6D41" w:rsidRDefault="00397E06" w:rsidP="00397E06">
            <w:pPr>
              <w:widowControl w:val="0"/>
              <w:rPr>
                <w:rFonts w:ascii="Calibri" w:hAnsi="Calibri" w:cs="Calibri"/>
                <w:b/>
                <w:color w:val="0000FF"/>
                <w:sz w:val="20"/>
                <w:u w:val="single"/>
              </w:rPr>
            </w:pPr>
            <w:r w:rsidRPr="00D71876">
              <w:rPr>
                <w:rFonts w:ascii="Calibri" w:hAnsi="Calibri" w:cs="Calibri"/>
                <w:b/>
                <w:color w:val="FF0000"/>
                <w:sz w:val="20"/>
              </w:rPr>
              <w:t>Course #</w:t>
            </w:r>
            <w:r w:rsidR="00482A10">
              <w:rPr>
                <w:rFonts w:ascii="Calibri" w:hAnsi="Calibri" w:cs="Calibri"/>
                <w:b/>
                <w:color w:val="FF0000"/>
                <w:sz w:val="20"/>
              </w:rPr>
              <w:t>6</w:t>
            </w:r>
            <w:r w:rsidRPr="00D71876">
              <w:rPr>
                <w:rFonts w:ascii="Calibri" w:hAnsi="Calibri" w:cs="Calibri"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FF"/>
                <w:sz w:val="20"/>
                <w:u w:val="single"/>
              </w:rPr>
              <w:t>The Rotary Foundation</w:t>
            </w:r>
          </w:p>
          <w:p w:rsidR="00397E06" w:rsidRDefault="008A6D41" w:rsidP="008A6D41">
            <w:pPr>
              <w:widowControl w:val="0"/>
              <w:ind w:firstLine="78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 1 - Part 1 launches on Canvas</w:t>
            </w:r>
          </w:p>
          <w:p w:rsidR="008A6D41" w:rsidRPr="00D71876" w:rsidRDefault="008A6D41" w:rsidP="008A6D41">
            <w:pPr>
              <w:widowControl w:val="0"/>
              <w:ind w:firstLine="78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Part 1 Instructor: </w:t>
            </w:r>
            <w:r w:rsidR="00912B0C">
              <w:rPr>
                <w:rFonts w:ascii="Calibri" w:hAnsi="Calibri" w:cs="Calibri"/>
                <w:sz w:val="20"/>
              </w:rPr>
              <w:t xml:space="preserve"> PDG Mike Ericks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8A6D41" w:rsidRDefault="008A6D41" w:rsidP="00267089">
            <w:pPr>
              <w:widowControl w:val="0"/>
              <w:ind w:left="78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 22 - Part 2 launches on Canvas</w:t>
            </w:r>
          </w:p>
          <w:p w:rsidR="00397E06" w:rsidRPr="00D71876" w:rsidRDefault="008A6D41" w:rsidP="008A6D41">
            <w:pPr>
              <w:widowControl w:val="0"/>
              <w:ind w:left="78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Part 2</w:t>
            </w:r>
            <w:r w:rsidR="00397E06">
              <w:rPr>
                <w:rFonts w:ascii="Calibri" w:hAnsi="Calibri" w:cs="Calibri"/>
                <w:sz w:val="20"/>
              </w:rPr>
              <w:t xml:space="preserve"> </w:t>
            </w:r>
            <w:r w:rsidR="00267089">
              <w:rPr>
                <w:rFonts w:ascii="Calibri" w:hAnsi="Calibri" w:cs="Calibri"/>
                <w:sz w:val="20"/>
              </w:rPr>
              <w:t>Instructor</w:t>
            </w:r>
            <w:r>
              <w:rPr>
                <w:rFonts w:ascii="Calibri" w:hAnsi="Calibri" w:cs="Calibri"/>
                <w:sz w:val="20"/>
              </w:rPr>
              <w:t>:</w:t>
            </w:r>
            <w:r w:rsidR="00912B0C">
              <w:rPr>
                <w:rFonts w:ascii="Calibri" w:hAnsi="Calibri" w:cs="Calibri"/>
                <w:sz w:val="20"/>
              </w:rPr>
              <w:t xml:space="preserve">  PDG Mike Ericksen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:rsidR="00397E06" w:rsidRPr="00D71876" w:rsidRDefault="00CD75B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ril 6</w:t>
            </w:r>
          </w:p>
        </w:tc>
        <w:tc>
          <w:tcPr>
            <w:tcW w:w="7929" w:type="dxa"/>
            <w:vAlign w:val="center"/>
          </w:tcPr>
          <w:p w:rsidR="00397E06" w:rsidRPr="00D71876" w:rsidRDefault="00CD75B6" w:rsidP="00267089">
            <w:pPr>
              <w:widowControl w:val="0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 w:rsidRPr="00CD75B6">
              <w:rPr>
                <w:rFonts w:ascii="Calibri" w:hAnsi="Calibri" w:cs="Calibri"/>
                <w:color w:val="000000"/>
                <w:sz w:val="20"/>
              </w:rPr>
              <w:t>District Training Assembly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  <w:vAlign w:val="center"/>
          </w:tcPr>
          <w:p w:rsidR="00397E06" w:rsidRPr="00D71876" w:rsidRDefault="00397E06" w:rsidP="008A6D41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pril </w:t>
            </w:r>
            <w:r w:rsidR="00CD75B6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929" w:type="dxa"/>
            <w:vAlign w:val="center"/>
          </w:tcPr>
          <w:p w:rsidR="00397E06" w:rsidRPr="00D71876" w:rsidRDefault="00CD75B6" w:rsidP="00FA7D43">
            <w:pPr>
              <w:widowContro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>DROP DEAD</w:t>
            </w:r>
            <w:r w:rsidRPr="00D71876">
              <w:rPr>
                <w:rFonts w:ascii="Calibri" w:hAnsi="Calibri" w:cs="Calibri"/>
                <w:b/>
                <w:color w:val="FF0000"/>
                <w:sz w:val="20"/>
                <w:highlight w:val="yellow"/>
              </w:rPr>
              <w:t xml:space="preserve"> DEADLINE</w:t>
            </w:r>
            <w:r w:rsidRPr="00D71876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7E79BD">
              <w:rPr>
                <w:rFonts w:ascii="Calibri" w:hAnsi="Calibri" w:cs="Calibri"/>
                <w:sz w:val="20"/>
              </w:rPr>
              <w:t xml:space="preserve">for all </w:t>
            </w:r>
            <w:r>
              <w:rPr>
                <w:rFonts w:ascii="Calibri" w:hAnsi="Calibri" w:cs="Calibri"/>
                <w:sz w:val="20"/>
              </w:rPr>
              <w:t>Academy work to have been</w:t>
            </w:r>
            <w:r w:rsidRPr="007E79B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mpleted</w:t>
            </w:r>
            <w:r w:rsidRPr="007E79BD">
              <w:rPr>
                <w:rFonts w:ascii="Calibri" w:hAnsi="Calibri" w:cs="Calibri"/>
                <w:sz w:val="20"/>
              </w:rPr>
              <w:t xml:space="preserve"> for graduation</w:t>
            </w:r>
          </w:p>
        </w:tc>
      </w:tr>
      <w:tr w:rsidR="00397E06" w:rsidRPr="00D71876" w:rsidTr="00DE00B8">
        <w:trPr>
          <w:jc w:val="center"/>
        </w:trPr>
        <w:tc>
          <w:tcPr>
            <w:tcW w:w="2007" w:type="dxa"/>
            <w:gridSpan w:val="2"/>
          </w:tcPr>
          <w:p w:rsidR="00397E06" w:rsidRPr="00D71876" w:rsidRDefault="00CD75B6" w:rsidP="00397E06">
            <w:pPr>
              <w:widowControl w:val="0"/>
              <w:spacing w:after="8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y 3 - 4</w:t>
            </w:r>
          </w:p>
        </w:tc>
        <w:tc>
          <w:tcPr>
            <w:tcW w:w="7929" w:type="dxa"/>
          </w:tcPr>
          <w:p w:rsidR="00397E06" w:rsidRPr="00267089" w:rsidRDefault="00687B20" w:rsidP="00267089">
            <w:pPr>
              <w:widowContro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istrict Conference</w:t>
            </w:r>
            <w:r w:rsidR="00CD75B6">
              <w:rPr>
                <w:rFonts w:ascii="Calibri" w:hAnsi="Calibri" w:cs="Calibri"/>
                <w:color w:val="000000"/>
                <w:sz w:val="20"/>
              </w:rPr>
              <w:t xml:space="preserve"> &amp; Graduation Ceremony for DLA Students</w:t>
            </w:r>
          </w:p>
        </w:tc>
      </w:tr>
    </w:tbl>
    <w:p w:rsidR="001458F9" w:rsidRPr="00D71876" w:rsidRDefault="001458F9" w:rsidP="00D5032F">
      <w:pPr>
        <w:widowControl w:val="0"/>
        <w:rPr>
          <w:rFonts w:ascii="Calibri" w:hAnsi="Calibri" w:cs="Calibri"/>
          <w:kern w:val="28"/>
        </w:rPr>
      </w:pPr>
    </w:p>
    <w:sectPr w:rsidR="001458F9" w:rsidRPr="00D71876" w:rsidSect="00821794">
      <w:pgSz w:w="12240" w:h="15840" w:code="1"/>
      <w:pgMar w:top="720" w:right="144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F49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985B47"/>
    <w:multiLevelType w:val="hybridMultilevel"/>
    <w:tmpl w:val="CD5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6A"/>
    <w:rsid w:val="00006E26"/>
    <w:rsid w:val="00034A0C"/>
    <w:rsid w:val="000458AB"/>
    <w:rsid w:val="00053AAE"/>
    <w:rsid w:val="000A3846"/>
    <w:rsid w:val="000C10ED"/>
    <w:rsid w:val="000D35D9"/>
    <w:rsid w:val="000D4962"/>
    <w:rsid w:val="000E070B"/>
    <w:rsid w:val="00137516"/>
    <w:rsid w:val="001458F9"/>
    <w:rsid w:val="00175F3F"/>
    <w:rsid w:val="001879C2"/>
    <w:rsid w:val="00195E8D"/>
    <w:rsid w:val="001A0BED"/>
    <w:rsid w:val="001A47B2"/>
    <w:rsid w:val="001B46A0"/>
    <w:rsid w:val="001E4348"/>
    <w:rsid w:val="00246046"/>
    <w:rsid w:val="002569EF"/>
    <w:rsid w:val="002658E0"/>
    <w:rsid w:val="00267089"/>
    <w:rsid w:val="002706F3"/>
    <w:rsid w:val="0028489B"/>
    <w:rsid w:val="002C1354"/>
    <w:rsid w:val="002C4B81"/>
    <w:rsid w:val="002C5508"/>
    <w:rsid w:val="002E4210"/>
    <w:rsid w:val="002F70E8"/>
    <w:rsid w:val="00312B8F"/>
    <w:rsid w:val="00320B58"/>
    <w:rsid w:val="00322270"/>
    <w:rsid w:val="003257E1"/>
    <w:rsid w:val="003269FB"/>
    <w:rsid w:val="003333B7"/>
    <w:rsid w:val="00387ECB"/>
    <w:rsid w:val="00395263"/>
    <w:rsid w:val="00395B45"/>
    <w:rsid w:val="00397E06"/>
    <w:rsid w:val="003C04B1"/>
    <w:rsid w:val="003C1ED2"/>
    <w:rsid w:val="003E263A"/>
    <w:rsid w:val="003E4BD8"/>
    <w:rsid w:val="003F3BE5"/>
    <w:rsid w:val="00405931"/>
    <w:rsid w:val="00414ABE"/>
    <w:rsid w:val="004177DB"/>
    <w:rsid w:val="00446396"/>
    <w:rsid w:val="0044648A"/>
    <w:rsid w:val="0047540A"/>
    <w:rsid w:val="004819D5"/>
    <w:rsid w:val="00482A10"/>
    <w:rsid w:val="00490560"/>
    <w:rsid w:val="004D11AF"/>
    <w:rsid w:val="004E74F1"/>
    <w:rsid w:val="004F27D8"/>
    <w:rsid w:val="004F5169"/>
    <w:rsid w:val="00503E40"/>
    <w:rsid w:val="0050588E"/>
    <w:rsid w:val="00515957"/>
    <w:rsid w:val="00551C4E"/>
    <w:rsid w:val="00563545"/>
    <w:rsid w:val="005674FC"/>
    <w:rsid w:val="00572039"/>
    <w:rsid w:val="00577E01"/>
    <w:rsid w:val="00583A81"/>
    <w:rsid w:val="005A0172"/>
    <w:rsid w:val="005B471D"/>
    <w:rsid w:val="005C440E"/>
    <w:rsid w:val="005D2418"/>
    <w:rsid w:val="005E1918"/>
    <w:rsid w:val="00601BEA"/>
    <w:rsid w:val="00663EF9"/>
    <w:rsid w:val="00672658"/>
    <w:rsid w:val="0067389C"/>
    <w:rsid w:val="00687B20"/>
    <w:rsid w:val="00693816"/>
    <w:rsid w:val="006B1E34"/>
    <w:rsid w:val="006E50F3"/>
    <w:rsid w:val="007424FD"/>
    <w:rsid w:val="00745F0B"/>
    <w:rsid w:val="00756C57"/>
    <w:rsid w:val="00764B5A"/>
    <w:rsid w:val="007955BB"/>
    <w:rsid w:val="007B7CF1"/>
    <w:rsid w:val="007E79BD"/>
    <w:rsid w:val="00821794"/>
    <w:rsid w:val="008238CA"/>
    <w:rsid w:val="00835A28"/>
    <w:rsid w:val="0084182A"/>
    <w:rsid w:val="00854F06"/>
    <w:rsid w:val="008566DB"/>
    <w:rsid w:val="00882547"/>
    <w:rsid w:val="008A6D41"/>
    <w:rsid w:val="008F0E44"/>
    <w:rsid w:val="0090393C"/>
    <w:rsid w:val="009062AA"/>
    <w:rsid w:val="00910948"/>
    <w:rsid w:val="00912B0C"/>
    <w:rsid w:val="00914CB1"/>
    <w:rsid w:val="009177E9"/>
    <w:rsid w:val="009379AB"/>
    <w:rsid w:val="00941548"/>
    <w:rsid w:val="00947284"/>
    <w:rsid w:val="009526E8"/>
    <w:rsid w:val="00957F6A"/>
    <w:rsid w:val="00963CD9"/>
    <w:rsid w:val="00970630"/>
    <w:rsid w:val="009712A4"/>
    <w:rsid w:val="0097378A"/>
    <w:rsid w:val="00974979"/>
    <w:rsid w:val="00981846"/>
    <w:rsid w:val="009B53EA"/>
    <w:rsid w:val="009F3DEE"/>
    <w:rsid w:val="00A05549"/>
    <w:rsid w:val="00A2021C"/>
    <w:rsid w:val="00A37E2B"/>
    <w:rsid w:val="00A47AAD"/>
    <w:rsid w:val="00A5329B"/>
    <w:rsid w:val="00A825AF"/>
    <w:rsid w:val="00AB4D1F"/>
    <w:rsid w:val="00AD12DC"/>
    <w:rsid w:val="00AE23EA"/>
    <w:rsid w:val="00AE5690"/>
    <w:rsid w:val="00AF4AF3"/>
    <w:rsid w:val="00B77F32"/>
    <w:rsid w:val="00B967BE"/>
    <w:rsid w:val="00BA473C"/>
    <w:rsid w:val="00BC40A4"/>
    <w:rsid w:val="00BF0F96"/>
    <w:rsid w:val="00C0723D"/>
    <w:rsid w:val="00C11F15"/>
    <w:rsid w:val="00C43D6C"/>
    <w:rsid w:val="00C5774B"/>
    <w:rsid w:val="00CA0219"/>
    <w:rsid w:val="00CC1097"/>
    <w:rsid w:val="00CD6BA0"/>
    <w:rsid w:val="00CD75B6"/>
    <w:rsid w:val="00CD79BE"/>
    <w:rsid w:val="00D00CAE"/>
    <w:rsid w:val="00D41EFB"/>
    <w:rsid w:val="00D5032F"/>
    <w:rsid w:val="00D53B97"/>
    <w:rsid w:val="00D6321B"/>
    <w:rsid w:val="00D65A31"/>
    <w:rsid w:val="00D71876"/>
    <w:rsid w:val="00D741E1"/>
    <w:rsid w:val="00D8172B"/>
    <w:rsid w:val="00D854F9"/>
    <w:rsid w:val="00D932AF"/>
    <w:rsid w:val="00DB3511"/>
    <w:rsid w:val="00DC4A6C"/>
    <w:rsid w:val="00DE00B8"/>
    <w:rsid w:val="00DE3DF0"/>
    <w:rsid w:val="00E300E6"/>
    <w:rsid w:val="00E37C00"/>
    <w:rsid w:val="00E510B3"/>
    <w:rsid w:val="00E6128B"/>
    <w:rsid w:val="00E83396"/>
    <w:rsid w:val="00EB6DF0"/>
    <w:rsid w:val="00ED4481"/>
    <w:rsid w:val="00ED4EB0"/>
    <w:rsid w:val="00ED733A"/>
    <w:rsid w:val="00EF19F5"/>
    <w:rsid w:val="00F06B13"/>
    <w:rsid w:val="00F15536"/>
    <w:rsid w:val="00F474EC"/>
    <w:rsid w:val="00F528B9"/>
    <w:rsid w:val="00F86F19"/>
    <w:rsid w:val="00F94C73"/>
    <w:rsid w:val="00FA368E"/>
    <w:rsid w:val="00FA7D43"/>
    <w:rsid w:val="00FB1DEA"/>
    <w:rsid w:val="00FE41DF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635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65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verflowPunct/>
      <w:autoSpaceDE/>
      <w:autoSpaceDN/>
      <w:adjustRightInd/>
      <w:jc w:val="center"/>
      <w:textAlignment w:val="auto"/>
    </w:pPr>
    <w:rPr>
      <w:rFonts w:ascii="Times" w:hAnsi="Times"/>
      <w:b/>
      <w:snapToGrid w:val="0"/>
      <w:sz w:val="36"/>
    </w:rPr>
  </w:style>
  <w:style w:type="paragraph" w:styleId="BalloonText">
    <w:name w:val="Balloon Text"/>
    <w:basedOn w:val="Normal"/>
    <w:semiHidden/>
    <w:rsid w:val="003C1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179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21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635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65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verflowPunct/>
      <w:autoSpaceDE/>
      <w:autoSpaceDN/>
      <w:adjustRightInd/>
      <w:jc w:val="center"/>
      <w:textAlignment w:val="auto"/>
    </w:pPr>
    <w:rPr>
      <w:rFonts w:ascii="Times" w:hAnsi="Times"/>
      <w:b/>
      <w:snapToGrid w:val="0"/>
      <w:sz w:val="36"/>
    </w:rPr>
  </w:style>
  <w:style w:type="paragraph" w:styleId="BalloonText">
    <w:name w:val="Balloon Text"/>
    <w:basedOn w:val="Normal"/>
    <w:semiHidden/>
    <w:rsid w:val="003C1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179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21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academy6440.org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65C0-9F9E-8B43-B2AC-64C3C8D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9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cademy6440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  Snyder</dc:creator>
  <cp:keywords/>
  <cp:lastModifiedBy>Sarah Oliver</cp:lastModifiedBy>
  <cp:revision>2</cp:revision>
  <cp:lastPrinted>2013-03-31T22:59:00Z</cp:lastPrinted>
  <dcterms:created xsi:type="dcterms:W3CDTF">2018-06-20T17:47:00Z</dcterms:created>
  <dcterms:modified xsi:type="dcterms:W3CDTF">2018-06-20T17:47:00Z</dcterms:modified>
</cp:coreProperties>
</file>